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EB" w:rsidRDefault="00EF76EB" w:rsidP="00EF76EB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 č. </w:t>
      </w:r>
      <w:r w:rsidR="00A82575">
        <w:rPr>
          <w:rFonts w:ascii="Arial" w:hAnsi="Arial" w:cs="Arial"/>
          <w:b/>
          <w:bCs/>
          <w:sz w:val="22"/>
          <w:szCs w:val="24"/>
        </w:rPr>
        <w:t>1</w:t>
      </w:r>
    </w:p>
    <w:p w:rsidR="00D9745A" w:rsidRDefault="00D9745A" w:rsidP="00D9745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ke smlouvě o nájmu pozemku reg. č. </w:t>
      </w:r>
      <w:r w:rsidR="00A82575">
        <w:rPr>
          <w:rFonts w:ascii="Arial" w:hAnsi="Arial" w:cs="Arial"/>
          <w:sz w:val="22"/>
          <w:szCs w:val="24"/>
        </w:rPr>
        <w:t>D500/53000/00037/17/00</w:t>
      </w:r>
      <w:r>
        <w:rPr>
          <w:rFonts w:ascii="Arial" w:hAnsi="Arial" w:cs="Arial"/>
          <w:sz w:val="22"/>
          <w:szCs w:val="24"/>
        </w:rPr>
        <w:t xml:space="preserve"> ze dne </w:t>
      </w:r>
      <w:r w:rsidR="00A82575">
        <w:rPr>
          <w:rFonts w:ascii="Arial" w:hAnsi="Arial" w:cs="Arial"/>
          <w:sz w:val="22"/>
          <w:szCs w:val="24"/>
        </w:rPr>
        <w:t>28.3.2017</w:t>
      </w:r>
      <w:r>
        <w:rPr>
          <w:rFonts w:ascii="Arial" w:hAnsi="Arial" w:cs="Arial"/>
          <w:sz w:val="22"/>
          <w:szCs w:val="24"/>
        </w:rPr>
        <w:t xml:space="preserve"> mezi :</w:t>
      </w:r>
    </w:p>
    <w:p w:rsidR="00A05890" w:rsidRDefault="00A05890" w:rsidP="00A05890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EF3C0F" w:rsidRDefault="00316D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  <w:r w:rsidR="00EF3C0F">
        <w:rPr>
          <w:rFonts w:ascii="Arial" w:hAnsi="Arial" w:cs="Arial"/>
          <w:b/>
          <w:bCs/>
          <w:sz w:val="22"/>
          <w:szCs w:val="24"/>
        </w:rPr>
        <w:t>I.</w:t>
      </w:r>
    </w:p>
    <w:p w:rsidR="0073757C" w:rsidRDefault="0073757C" w:rsidP="0073757C">
      <w:pPr>
        <w:rPr>
          <w:rFonts w:ascii="Arial" w:hAnsi="Arial" w:cs="Arial"/>
          <w:b/>
          <w:bCs/>
          <w:sz w:val="24"/>
          <w:szCs w:val="24"/>
        </w:rPr>
      </w:pPr>
    </w:p>
    <w:p w:rsidR="0073757C" w:rsidRDefault="0073757C" w:rsidP="0073757C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73757C" w:rsidRDefault="0073757C" w:rsidP="0073757C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:rsidR="0073757C" w:rsidRDefault="0073757C" w:rsidP="0073757C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73757C" w:rsidRPr="00A64D79" w:rsidRDefault="0073757C" w:rsidP="0073757C">
      <w:pPr>
        <w:pStyle w:val="Nadpis2"/>
      </w:pPr>
      <w:r>
        <w:rPr>
          <w:rFonts w:ascii="Arial" w:hAnsi="Arial" w:cs="Arial"/>
          <w:sz w:val="22"/>
          <w:szCs w:val="24"/>
        </w:rPr>
        <w:t>Zastoupený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Ing. Josefem Havelkou, vedoucím odštěpného závodu ODRA </w:t>
      </w:r>
    </w:p>
    <w:p w:rsidR="0073757C" w:rsidRDefault="0073757C" w:rsidP="0073757C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Č</w:t>
      </w:r>
      <w:r w:rsidRPr="00FB127E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00002739</w:t>
      </w:r>
    </w:p>
    <w:p w:rsidR="0073757C" w:rsidRDefault="0073757C" w:rsidP="0073757C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 xml:space="preserve">DIČ: </w:t>
      </w:r>
      <w:r>
        <w:rPr>
          <w:rFonts w:cs="Arial"/>
          <w:spacing w:val="0"/>
          <w:szCs w:val="24"/>
        </w:rPr>
        <w:tab/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  <w:t xml:space="preserve">CZ00002739, </w:t>
      </w:r>
      <w:r>
        <w:rPr>
          <w:rFonts w:cs="Arial"/>
          <w:spacing w:val="0"/>
        </w:rPr>
        <w:t>plátce DPH</w:t>
      </w:r>
    </w:p>
    <w:p w:rsidR="0073757C" w:rsidRDefault="0073757C" w:rsidP="0073757C">
      <w:pPr>
        <w:pStyle w:val="Nadpis2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</w:t>
      </w:r>
    </w:p>
    <w:p w:rsidR="0073757C" w:rsidRDefault="0073757C" w:rsidP="0073757C">
      <w:pPr>
        <w:pStyle w:val="Nadpis2"/>
        <w:ind w:left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odštěpný závod ODRA</w:t>
      </w:r>
    </w:p>
    <w:p w:rsidR="0073757C" w:rsidRDefault="0073757C" w:rsidP="0073757C">
      <w:pPr>
        <w:pStyle w:val="Nadpis2"/>
        <w:ind w:left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73757C" w:rsidRDefault="0073757C" w:rsidP="0073757C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(adresa pro doručování)</w:t>
      </w:r>
    </w:p>
    <w:p w:rsidR="0073757C" w:rsidRPr="004122AC" w:rsidRDefault="0073757C" w:rsidP="0073757C">
      <w:r>
        <w:tab/>
      </w:r>
      <w:r>
        <w:tab/>
      </w:r>
      <w:r>
        <w:tab/>
      </w:r>
      <w:r>
        <w:rPr>
          <w:rFonts w:ascii="Arial" w:hAnsi="Arial" w:cs="Arial"/>
          <w:sz w:val="22"/>
          <w:szCs w:val="24"/>
        </w:rPr>
        <w:t>Zapsaný u Krajského soudu v Ostravě, oddíl A X, vložka 642</w:t>
      </w:r>
    </w:p>
    <w:p w:rsidR="0073757C" w:rsidRDefault="0073757C" w:rsidP="0073757C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  <w:t xml:space="preserve">sjfywke </w:t>
      </w:r>
    </w:p>
    <w:p w:rsidR="0073757C" w:rsidRDefault="0073757C" w:rsidP="0073757C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ověřený jednáním:</w:t>
      </w:r>
      <w:r>
        <w:rPr>
          <w:rFonts w:ascii="Arial" w:hAnsi="Arial" w:cs="Arial"/>
          <w:sz w:val="22"/>
          <w:szCs w:val="24"/>
        </w:rPr>
        <w:tab/>
      </w:r>
      <w:r w:rsidR="0067116C">
        <w:rPr>
          <w:rFonts w:ascii="Arial" w:hAnsi="Arial" w:cs="Arial"/>
          <w:sz w:val="22"/>
          <w:szCs w:val="24"/>
        </w:rPr>
        <w:t>xxxxxxxxxxxxxxxxxxxxxxxxxxxxxxxxxxxxx</w:t>
      </w:r>
    </w:p>
    <w:p w:rsidR="0073757C" w:rsidRDefault="0073757C" w:rsidP="0073757C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</w:r>
      <w:r w:rsidR="0067116C">
        <w:rPr>
          <w:rFonts w:ascii="Arial" w:hAnsi="Arial" w:cs="Arial"/>
          <w:sz w:val="22"/>
          <w:szCs w:val="24"/>
        </w:rPr>
        <w:t>xxxxxxxxxxxxxxxxxxxxxxxxxxxxxxxxxxxxx</w:t>
      </w:r>
      <w:r>
        <w:rPr>
          <w:rFonts w:ascii="Arial" w:hAnsi="Arial" w:cs="Arial"/>
          <w:sz w:val="22"/>
          <w:szCs w:val="24"/>
        </w:rPr>
        <w:t xml:space="preserve"> </w:t>
      </w:r>
    </w:p>
    <w:p w:rsidR="0073757C" w:rsidRPr="00E57925" w:rsidRDefault="0073757C" w:rsidP="0073757C">
      <w:pPr>
        <w:pStyle w:val="Obsah1"/>
        <w:tabs>
          <w:tab w:val="clear" w:pos="9639"/>
        </w:tabs>
        <w:spacing w:before="0" w:after="0"/>
      </w:pPr>
      <w:r>
        <w:rPr>
          <w:rFonts w:ascii="Arial" w:hAnsi="Arial" w:cs="Arial"/>
          <w:sz w:val="22"/>
          <w:szCs w:val="24"/>
        </w:rPr>
        <w:t>Číslo účtu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67116C">
        <w:rPr>
          <w:rFonts w:ascii="Arial" w:hAnsi="Arial" w:cs="Arial"/>
          <w:sz w:val="22"/>
          <w:szCs w:val="24"/>
        </w:rPr>
        <w:t>xxxxxxxxxxxxxxxxxxx</w:t>
      </w:r>
    </w:p>
    <w:p w:rsidR="0073757C" w:rsidRDefault="0073757C" w:rsidP="0073757C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E32064" w:rsidRDefault="00EF3C0F" w:rsidP="00A7042D">
      <w:pPr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D9745A" w:rsidRDefault="00AB2CB8" w:rsidP="00AB2CB8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a </w:t>
      </w:r>
    </w:p>
    <w:p w:rsidR="00A82575" w:rsidRDefault="00A82575" w:rsidP="00AB2CB8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</w:p>
    <w:p w:rsidR="00D9745A" w:rsidRDefault="00EF76EB" w:rsidP="00D9745A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Cs w:val="24"/>
        </w:rPr>
      </w:pPr>
      <w:r w:rsidRPr="00A25FE8">
        <w:rPr>
          <w:rFonts w:cs="Arial"/>
          <w:szCs w:val="24"/>
        </w:rPr>
        <w:t xml:space="preserve"> </w:t>
      </w:r>
      <w:r w:rsidR="00D9745A">
        <w:rPr>
          <w:rFonts w:cs="Arial"/>
          <w:spacing w:val="0"/>
          <w:szCs w:val="24"/>
        </w:rPr>
        <w:t>2. Nájemce</w:t>
      </w:r>
    </w:p>
    <w:p w:rsidR="00D9745A" w:rsidRPr="00177713" w:rsidRDefault="00D9745A" w:rsidP="00D9745A">
      <w:pPr>
        <w:pStyle w:val="Nadpis2"/>
        <w:rPr>
          <w:rFonts w:ascii="Arial" w:hAnsi="Arial" w:cs="Arial"/>
          <w:b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Obchodní firma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b/>
          <w:sz w:val="22"/>
          <w:szCs w:val="22"/>
        </w:rPr>
        <w:t>RUMPOLD s.r.o.</w:t>
      </w:r>
    </w:p>
    <w:p w:rsidR="0073757C" w:rsidRDefault="00D9745A" w:rsidP="00D9745A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Sídlo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>Praha 1, Klimentská 1746/52, PSČ 110 00</w:t>
      </w:r>
    </w:p>
    <w:p w:rsidR="0073757C" w:rsidRDefault="0073757C" w:rsidP="0073757C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 xml:space="preserve">Zastoupená: 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>Ing. Petrem Pazderou, jednatelem a Ing. J</w:t>
      </w:r>
      <w:r>
        <w:rPr>
          <w:rFonts w:ascii="Arial" w:hAnsi="Arial" w:cs="Arial"/>
          <w:sz w:val="22"/>
          <w:szCs w:val="22"/>
        </w:rPr>
        <w:t xml:space="preserve">anem Štefanišinem, </w:t>
      </w:r>
    </w:p>
    <w:p w:rsidR="0073757C" w:rsidRDefault="0073757C" w:rsidP="0073757C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 w:rsidRPr="00F85854">
        <w:rPr>
          <w:rFonts w:ascii="Arial" w:hAnsi="Arial" w:cs="Arial"/>
          <w:sz w:val="22"/>
          <w:szCs w:val="22"/>
        </w:rPr>
        <w:t>jednatelem</w:t>
      </w:r>
      <w:r w:rsidR="00D9745A" w:rsidRPr="001777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D9745A" w:rsidRPr="00F85854" w:rsidRDefault="00D9745A" w:rsidP="0073757C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IČ</w:t>
      </w:r>
      <w:r w:rsidR="009370F1">
        <w:rPr>
          <w:rFonts w:ascii="Arial" w:hAnsi="Arial" w:cs="Arial"/>
          <w:sz w:val="22"/>
          <w:szCs w:val="22"/>
        </w:rPr>
        <w:t>O</w:t>
      </w:r>
      <w:r w:rsidRPr="00177713">
        <w:rPr>
          <w:rFonts w:ascii="Arial" w:hAnsi="Arial" w:cs="Arial"/>
          <w:sz w:val="22"/>
          <w:szCs w:val="22"/>
        </w:rPr>
        <w:t>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>61459364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 xml:space="preserve">                                  DIČ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>CZ61459364</w:t>
      </w:r>
      <w:r w:rsidR="0073757C">
        <w:rPr>
          <w:rFonts w:ascii="Arial" w:hAnsi="Arial" w:cs="Arial"/>
          <w:sz w:val="22"/>
          <w:szCs w:val="22"/>
        </w:rPr>
        <w:t>, plátce DPH</w:t>
      </w:r>
      <w:r w:rsidRPr="001777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7713">
        <w:rPr>
          <w:rFonts w:ascii="Arial" w:hAnsi="Arial" w:cs="Arial"/>
          <w:sz w:val="22"/>
          <w:szCs w:val="22"/>
        </w:rPr>
        <w:br/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          Zapsaná</w:t>
      </w:r>
      <w:r w:rsidRPr="00177713">
        <w:rPr>
          <w:rFonts w:ascii="Arial" w:hAnsi="Arial" w:cs="Arial"/>
          <w:sz w:val="22"/>
          <w:szCs w:val="22"/>
        </w:rPr>
        <w:t xml:space="preserve"> u </w:t>
      </w:r>
      <w:r>
        <w:rPr>
          <w:rFonts w:ascii="Arial" w:hAnsi="Arial" w:cs="Arial"/>
          <w:sz w:val="22"/>
          <w:szCs w:val="22"/>
        </w:rPr>
        <w:t>Městského</w:t>
      </w:r>
      <w:r w:rsidRPr="00177713">
        <w:rPr>
          <w:rFonts w:ascii="Arial" w:hAnsi="Arial" w:cs="Arial"/>
          <w:sz w:val="22"/>
          <w:szCs w:val="22"/>
        </w:rPr>
        <w:t xml:space="preserve"> soudu v Praze, oddíl C, vložka 12702                                                                 </w:t>
      </w:r>
    </w:p>
    <w:p w:rsidR="00D9745A" w:rsidRPr="00177713" w:rsidRDefault="00D9745A" w:rsidP="00D9745A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Bankovní spojení:</w:t>
      </w:r>
      <w:r w:rsidRPr="00177713">
        <w:rPr>
          <w:rFonts w:ascii="Arial" w:hAnsi="Arial" w:cs="Arial"/>
          <w:sz w:val="22"/>
          <w:szCs w:val="22"/>
        </w:rPr>
        <w:tab/>
      </w:r>
      <w:r w:rsidR="0040647F">
        <w:rPr>
          <w:rFonts w:ascii="Arial" w:hAnsi="Arial" w:cs="Arial"/>
          <w:sz w:val="22"/>
          <w:szCs w:val="22"/>
        </w:rPr>
        <w:t>xxxxxxxxxxxxxxxx</w:t>
      </w:r>
      <w:r>
        <w:rPr>
          <w:rFonts w:ascii="Arial" w:hAnsi="Arial" w:cs="Arial"/>
          <w:sz w:val="22"/>
          <w:szCs w:val="22"/>
        </w:rPr>
        <w:t>.</w:t>
      </w:r>
      <w:r w:rsidRPr="001777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číslo účtu:                  </w:t>
      </w:r>
      <w:r w:rsidR="0040647F">
        <w:rPr>
          <w:rFonts w:ascii="Arial" w:hAnsi="Arial" w:cs="Arial"/>
          <w:sz w:val="22"/>
          <w:szCs w:val="22"/>
        </w:rPr>
        <w:t>xxxxxxxxxxxxxxxxx</w:t>
      </w:r>
      <w:bookmarkStart w:id="0" w:name="_GoBack"/>
      <w:bookmarkEnd w:id="0"/>
      <w:r w:rsidRPr="00177713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:rsidR="00A82575" w:rsidRDefault="00D9745A" w:rsidP="00D9745A">
      <w:pPr>
        <w:pStyle w:val="Obsahzkladn"/>
        <w:tabs>
          <w:tab w:val="clear" w:pos="6480"/>
        </w:tabs>
        <w:spacing w:after="0" w:line="240" w:lineRule="auto"/>
        <w:rPr>
          <w:rFonts w:cs="Arial"/>
        </w:rPr>
      </w:pPr>
      <w:r w:rsidRPr="00885FF8">
        <w:rPr>
          <w:rFonts w:cs="Arial"/>
        </w:rPr>
        <w:t xml:space="preserve">(dále jen „nájemce“)                                           </w:t>
      </w:r>
    </w:p>
    <w:p w:rsidR="00A82575" w:rsidRDefault="00A82575" w:rsidP="00D9745A">
      <w:pPr>
        <w:pStyle w:val="Obsahzkladn"/>
        <w:tabs>
          <w:tab w:val="clear" w:pos="6480"/>
        </w:tabs>
        <w:spacing w:after="0" w:line="240" w:lineRule="auto"/>
        <w:rPr>
          <w:rFonts w:cs="Arial"/>
        </w:rPr>
      </w:pPr>
    </w:p>
    <w:p w:rsidR="00D9745A" w:rsidRDefault="00D9745A" w:rsidP="00D9745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 w:val="24"/>
          <w:szCs w:val="24"/>
        </w:rPr>
      </w:pPr>
      <w:r w:rsidRPr="00885FF8">
        <w:rPr>
          <w:rFonts w:cs="Arial"/>
        </w:rPr>
        <w:t xml:space="preserve">                                                                </w:t>
      </w:r>
    </w:p>
    <w:p w:rsidR="007015B8" w:rsidRDefault="007514AA" w:rsidP="00A82575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8B478C">
        <w:rPr>
          <w:rFonts w:ascii="Arial" w:hAnsi="Arial" w:cs="Arial"/>
          <w:sz w:val="22"/>
          <w:szCs w:val="22"/>
        </w:rPr>
        <w:t xml:space="preserve">             </w:t>
      </w:r>
      <w:r w:rsidR="00A82575">
        <w:rPr>
          <w:rFonts w:ascii="Arial" w:hAnsi="Arial" w:cs="Arial"/>
          <w:sz w:val="22"/>
          <w:szCs w:val="22"/>
        </w:rPr>
        <w:t xml:space="preserve">    </w:t>
      </w:r>
      <w:r w:rsidR="008B478C">
        <w:rPr>
          <w:rFonts w:ascii="Arial" w:hAnsi="Arial" w:cs="Arial"/>
          <w:sz w:val="22"/>
          <w:szCs w:val="22"/>
        </w:rPr>
        <w:t xml:space="preserve"> </w:t>
      </w:r>
      <w:r w:rsidR="00EF3C0F">
        <w:rPr>
          <w:rFonts w:ascii="Arial" w:hAnsi="Arial" w:cs="Arial"/>
          <w:b/>
          <w:bCs/>
          <w:sz w:val="22"/>
          <w:szCs w:val="24"/>
        </w:rPr>
        <w:t>II.</w:t>
      </w:r>
    </w:p>
    <w:p w:rsidR="007015B8" w:rsidRPr="00DD04BD" w:rsidRDefault="007015B8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BB594C" w:rsidRDefault="00A82575" w:rsidP="00BB594C">
      <w:pPr>
        <w:jc w:val="both"/>
        <w:rPr>
          <w:rFonts w:ascii="Arial" w:hAnsi="Arial" w:cs="Arial"/>
          <w:b/>
          <w:sz w:val="22"/>
          <w:szCs w:val="22"/>
        </w:rPr>
      </w:pPr>
      <w:r w:rsidRPr="00A82575">
        <w:rPr>
          <w:rFonts w:ascii="Arial" w:hAnsi="Arial" w:cs="Arial"/>
          <w:b/>
          <w:bCs/>
          <w:sz w:val="22"/>
          <w:szCs w:val="22"/>
        </w:rPr>
        <w:t>Tímto dodatkem dochází</w:t>
      </w:r>
      <w:r w:rsidR="00BB594C" w:rsidRPr="00A82575">
        <w:rPr>
          <w:rFonts w:ascii="Arial" w:hAnsi="Arial" w:cs="Arial"/>
          <w:b/>
          <w:sz w:val="22"/>
          <w:szCs w:val="22"/>
        </w:rPr>
        <w:t xml:space="preserve"> k úpravě a některých ustanovení výše citované smlouvy takto:</w:t>
      </w:r>
    </w:p>
    <w:p w:rsidR="00A82575" w:rsidRDefault="00A82575" w:rsidP="00BB594C">
      <w:pPr>
        <w:jc w:val="both"/>
        <w:rPr>
          <w:rFonts w:ascii="Arial" w:hAnsi="Arial" w:cs="Arial"/>
          <w:b/>
          <w:sz w:val="22"/>
          <w:szCs w:val="22"/>
        </w:rPr>
      </w:pPr>
    </w:p>
    <w:p w:rsidR="00A82575" w:rsidRPr="00A82575" w:rsidRDefault="00A82575" w:rsidP="00BB594C">
      <w:pPr>
        <w:jc w:val="both"/>
        <w:rPr>
          <w:rFonts w:ascii="Arial" w:hAnsi="Arial" w:cs="Arial"/>
          <w:b/>
          <w:sz w:val="22"/>
          <w:szCs w:val="22"/>
        </w:rPr>
      </w:pPr>
    </w:p>
    <w:p w:rsidR="00BB594C" w:rsidRDefault="00BB594C" w:rsidP="00BB594C">
      <w:pPr>
        <w:jc w:val="both"/>
        <w:rPr>
          <w:rFonts w:ascii="Arial" w:hAnsi="Arial" w:cs="Arial"/>
          <w:sz w:val="22"/>
          <w:szCs w:val="22"/>
        </w:rPr>
      </w:pPr>
    </w:p>
    <w:p w:rsidR="00BB594C" w:rsidRDefault="00BB594C" w:rsidP="00BB594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A82575">
        <w:rPr>
          <w:rFonts w:ascii="Arial" w:hAnsi="Arial" w:cs="Arial"/>
          <w:b/>
          <w:bCs/>
          <w:sz w:val="22"/>
          <w:szCs w:val="22"/>
        </w:rPr>
        <w:t>IV</w:t>
      </w:r>
      <w:r>
        <w:rPr>
          <w:rFonts w:ascii="Arial" w:hAnsi="Arial" w:cs="Arial"/>
          <w:b/>
          <w:bCs/>
          <w:sz w:val="22"/>
          <w:szCs w:val="22"/>
        </w:rPr>
        <w:t xml:space="preserve">.  </w:t>
      </w:r>
      <w:r w:rsidR="00A82575">
        <w:rPr>
          <w:rFonts w:ascii="Arial" w:hAnsi="Arial" w:cs="Arial"/>
          <w:b/>
          <w:bCs/>
          <w:sz w:val="22"/>
          <w:szCs w:val="22"/>
        </w:rPr>
        <w:t xml:space="preserve">Doba nájmu </w:t>
      </w:r>
      <w:r>
        <w:rPr>
          <w:rFonts w:ascii="Arial" w:hAnsi="Arial" w:cs="Arial"/>
          <w:b/>
          <w:bCs/>
          <w:sz w:val="22"/>
          <w:szCs w:val="22"/>
        </w:rPr>
        <w:t>bod 1 se mění a nově zní takto:</w:t>
      </w:r>
    </w:p>
    <w:p w:rsidR="00BB594C" w:rsidRDefault="00BB594C" w:rsidP="00BB594C">
      <w:pPr>
        <w:rPr>
          <w:rFonts w:ascii="Arial" w:hAnsi="Arial" w:cs="Arial"/>
          <w:b/>
          <w:bCs/>
          <w:sz w:val="22"/>
          <w:szCs w:val="22"/>
        </w:rPr>
      </w:pPr>
    </w:p>
    <w:p w:rsidR="00BB594C" w:rsidRPr="00A82575" w:rsidRDefault="00BB594C" w:rsidP="00A8257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</w:t>
      </w:r>
      <w:r w:rsidR="00A82575">
        <w:rPr>
          <w:rFonts w:ascii="Arial" w:hAnsi="Arial" w:cs="Arial"/>
          <w:bCs/>
          <w:sz w:val="22"/>
          <w:szCs w:val="22"/>
        </w:rPr>
        <w:t xml:space="preserve">Tato smlouva se uzavírá na dobu určitou s účinnosti </w:t>
      </w:r>
      <w:r w:rsidR="00A82575" w:rsidRPr="00A82575">
        <w:rPr>
          <w:rFonts w:ascii="Arial" w:hAnsi="Arial" w:cs="Arial"/>
          <w:b/>
          <w:bCs/>
          <w:sz w:val="22"/>
          <w:szCs w:val="22"/>
        </w:rPr>
        <w:t>od 15.3.2017 do 31.12.2017.</w:t>
      </w:r>
    </w:p>
    <w:p w:rsidR="00AB2CB8" w:rsidRDefault="00AB2CB8" w:rsidP="00C769E8">
      <w:pPr>
        <w:pStyle w:val="Textdopisu"/>
        <w:ind w:firstLine="0"/>
        <w:rPr>
          <w:b/>
          <w:bCs/>
        </w:rPr>
      </w:pPr>
    </w:p>
    <w:p w:rsidR="0043054B" w:rsidRDefault="003B6B68" w:rsidP="00C769E8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="0043054B" w:rsidRPr="0043054B">
        <w:rPr>
          <w:b/>
          <w:bCs/>
        </w:rPr>
        <w:t>l. V. Cena nájmu</w:t>
      </w:r>
      <w:r w:rsidR="00FE46DC">
        <w:rPr>
          <w:b/>
          <w:bCs/>
        </w:rPr>
        <w:t xml:space="preserve"> bod 1</w:t>
      </w:r>
      <w:r w:rsidR="00AC3D9F">
        <w:rPr>
          <w:b/>
          <w:bCs/>
        </w:rPr>
        <w:t xml:space="preserve"> </w:t>
      </w:r>
      <w:r w:rsidR="000E0184">
        <w:rPr>
          <w:b/>
          <w:bCs/>
        </w:rPr>
        <w:t>se mění a nov</w:t>
      </w:r>
      <w:r w:rsidR="00B05755">
        <w:rPr>
          <w:b/>
          <w:bCs/>
        </w:rPr>
        <w:t>ě</w:t>
      </w:r>
      <w:r w:rsidR="000E0184">
        <w:rPr>
          <w:b/>
          <w:bCs/>
        </w:rPr>
        <w:t xml:space="preserve"> zní </w:t>
      </w:r>
      <w:r w:rsidR="0043054B" w:rsidRPr="0043054B">
        <w:rPr>
          <w:b/>
          <w:bCs/>
        </w:rPr>
        <w:t>takto:</w:t>
      </w:r>
    </w:p>
    <w:p w:rsidR="006913F2" w:rsidRPr="0043054B" w:rsidRDefault="006913F2" w:rsidP="00C769E8">
      <w:pPr>
        <w:pStyle w:val="Textdopisu"/>
        <w:ind w:firstLine="0"/>
        <w:rPr>
          <w:bCs/>
        </w:rPr>
      </w:pPr>
    </w:p>
    <w:p w:rsidR="00A82575" w:rsidRPr="00310089" w:rsidRDefault="00A82575" w:rsidP="00A82575">
      <w:pPr>
        <w:widowControl w:val="0"/>
        <w:numPr>
          <w:ilvl w:val="0"/>
          <w:numId w:val="4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254" w:lineRule="exact"/>
        <w:ind w:left="437" w:right="19" w:hanging="360"/>
        <w:jc w:val="both"/>
        <w:rPr>
          <w:rFonts w:ascii="Arial" w:hAnsi="Arial" w:cs="Arial"/>
          <w:color w:val="000000"/>
          <w:spacing w:val="-14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na nájmu za dobu trvání smlouvy je stanovena dohodou a činí </w:t>
      </w:r>
      <w:r w:rsidR="005267B9">
        <w:rPr>
          <w:rFonts w:ascii="Arial" w:hAnsi="Arial" w:cs="Arial"/>
          <w:b/>
          <w:color w:val="000000"/>
          <w:sz w:val="22"/>
          <w:szCs w:val="22"/>
        </w:rPr>
        <w:t>157 252</w:t>
      </w:r>
      <w:r>
        <w:rPr>
          <w:rFonts w:ascii="Arial" w:hAnsi="Arial" w:cs="Arial"/>
          <w:b/>
          <w:color w:val="000000"/>
          <w:sz w:val="22"/>
          <w:szCs w:val="22"/>
        </w:rPr>
        <w:t>,-</w:t>
      </w:r>
      <w:r w:rsidRPr="002E490B">
        <w:rPr>
          <w:rFonts w:ascii="Arial" w:hAnsi="Arial" w:cs="Arial"/>
          <w:b/>
          <w:color w:val="000000"/>
          <w:sz w:val="22"/>
          <w:szCs w:val="22"/>
        </w:rPr>
        <w:t xml:space="preserve"> Kč včetně DPH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7D5171" w:rsidRPr="007D5171">
        <w:rPr>
          <w:rFonts w:ascii="Arial" w:hAnsi="Arial" w:cs="Arial"/>
          <w:color w:val="000000"/>
          <w:sz w:val="22"/>
          <w:szCs w:val="22"/>
        </w:rPr>
        <w:t xml:space="preserve">Část nájemného ve výši </w:t>
      </w:r>
      <w:r w:rsidR="007D5171">
        <w:rPr>
          <w:rFonts w:ascii="Arial" w:hAnsi="Arial" w:cs="Arial"/>
          <w:b/>
          <w:color w:val="000000"/>
          <w:sz w:val="22"/>
          <w:szCs w:val="22"/>
        </w:rPr>
        <w:t xml:space="preserve">91 551,- Kč včetně DPH </w:t>
      </w:r>
      <w:r w:rsidR="007D5171" w:rsidRPr="007D5171">
        <w:rPr>
          <w:rFonts w:ascii="Arial" w:hAnsi="Arial" w:cs="Arial"/>
          <w:color w:val="000000"/>
          <w:sz w:val="22"/>
          <w:szCs w:val="22"/>
        </w:rPr>
        <w:t>byla již nájemcem uhrazena</w:t>
      </w:r>
      <w:r w:rsidR="007D5171">
        <w:rPr>
          <w:rFonts w:ascii="Arial" w:hAnsi="Arial" w:cs="Arial"/>
          <w:color w:val="000000"/>
          <w:sz w:val="22"/>
          <w:szCs w:val="22"/>
        </w:rPr>
        <w:t>.</w:t>
      </w:r>
      <w:r w:rsidR="007D51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D5171" w:rsidRPr="007D5171">
        <w:rPr>
          <w:rFonts w:ascii="Arial" w:hAnsi="Arial" w:cs="Arial"/>
          <w:color w:val="000000"/>
          <w:sz w:val="22"/>
          <w:szCs w:val="22"/>
        </w:rPr>
        <w:t>Část n</w:t>
      </w:r>
      <w:r w:rsidRPr="007D5171">
        <w:rPr>
          <w:rFonts w:ascii="Arial" w:hAnsi="Arial" w:cs="Arial"/>
          <w:color w:val="000000"/>
          <w:sz w:val="22"/>
          <w:szCs w:val="22"/>
        </w:rPr>
        <w:t>ájemné</w:t>
      </w:r>
      <w:r w:rsidR="007D5171" w:rsidRPr="007D5171">
        <w:rPr>
          <w:rFonts w:ascii="Arial" w:hAnsi="Arial" w:cs="Arial"/>
          <w:color w:val="000000"/>
          <w:sz w:val="22"/>
          <w:szCs w:val="22"/>
        </w:rPr>
        <w:t>h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D5171">
        <w:rPr>
          <w:rFonts w:ascii="Arial" w:hAnsi="Arial" w:cs="Arial"/>
          <w:color w:val="000000"/>
          <w:sz w:val="22"/>
          <w:szCs w:val="22"/>
        </w:rPr>
        <w:t xml:space="preserve">ve výši </w:t>
      </w:r>
      <w:r w:rsidR="007D5171" w:rsidRPr="007D5171">
        <w:rPr>
          <w:rFonts w:ascii="Arial" w:hAnsi="Arial" w:cs="Arial"/>
          <w:b/>
          <w:color w:val="000000"/>
          <w:sz w:val="22"/>
          <w:szCs w:val="22"/>
        </w:rPr>
        <w:t>65 701,- Kč včetně DPH</w:t>
      </w:r>
      <w:r w:rsidR="007D517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hradí nájemce jednorázovou</w:t>
      </w:r>
      <w:r w:rsidRPr="00310089">
        <w:rPr>
          <w:rFonts w:ascii="Arial" w:hAnsi="Arial" w:cs="Arial"/>
          <w:color w:val="000000"/>
          <w:sz w:val="22"/>
          <w:szCs w:val="22"/>
        </w:rPr>
        <w:t xml:space="preserve"> platbou bezhotovostně převodním příkazem na účet pronajímatele č. 409037423/0</w:t>
      </w:r>
      <w:r>
        <w:rPr>
          <w:rFonts w:ascii="Arial" w:hAnsi="Arial" w:cs="Arial"/>
          <w:color w:val="000000"/>
          <w:sz w:val="22"/>
          <w:szCs w:val="22"/>
        </w:rPr>
        <w:t>300, vedený u ČSOB, a.s., a to do 3 dnů od podpisu t</w:t>
      </w:r>
      <w:r w:rsidR="00B25F5D">
        <w:rPr>
          <w:rFonts w:ascii="Arial" w:hAnsi="Arial" w:cs="Arial"/>
          <w:color w:val="000000"/>
          <w:sz w:val="22"/>
          <w:szCs w:val="22"/>
        </w:rPr>
        <w:t>oho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25F5D">
        <w:rPr>
          <w:rFonts w:ascii="Arial" w:hAnsi="Arial" w:cs="Arial"/>
          <w:color w:val="000000"/>
          <w:sz w:val="22"/>
          <w:szCs w:val="22"/>
        </w:rPr>
        <w:t>dodatku</w:t>
      </w:r>
      <w:r>
        <w:rPr>
          <w:rFonts w:ascii="Arial" w:hAnsi="Arial" w:cs="Arial"/>
          <w:color w:val="000000"/>
          <w:sz w:val="22"/>
          <w:szCs w:val="22"/>
        </w:rPr>
        <w:t xml:space="preserve"> ze strany nájemce. </w:t>
      </w:r>
      <w:r w:rsidRPr="00310089">
        <w:rPr>
          <w:rFonts w:ascii="Arial" w:hAnsi="Arial" w:cs="Arial"/>
          <w:color w:val="000000"/>
          <w:sz w:val="22"/>
          <w:szCs w:val="22"/>
        </w:rPr>
        <w:t>Daňový doklad bude vystaven na základě platné smlouvy se zdanitelným plněním ke dni přijetí platby.</w:t>
      </w:r>
    </w:p>
    <w:p w:rsidR="00A82575" w:rsidRDefault="00A82575" w:rsidP="00A825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6913F2" w:rsidRDefault="00EF7064" w:rsidP="00A82575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  <w:bookmarkStart w:id="1" w:name="_MON_1364117459"/>
      <w:bookmarkStart w:id="2" w:name="_MON_1364117566"/>
      <w:bookmarkStart w:id="3" w:name="_MON_1364117732"/>
      <w:bookmarkStart w:id="4" w:name="_MON_1364118134"/>
      <w:bookmarkStart w:id="5" w:name="_MON_1364185333"/>
      <w:bookmarkStart w:id="6" w:name="_MON_1364373352"/>
      <w:bookmarkStart w:id="7" w:name="_MON_1364628272"/>
      <w:bookmarkStart w:id="8" w:name="_MON_1528863899"/>
      <w:bookmarkStart w:id="9" w:name="_MON_1376463123"/>
      <w:bookmarkStart w:id="10" w:name="_MON_1529129671"/>
      <w:bookmarkStart w:id="11" w:name="_MON_1529130091"/>
      <w:bookmarkStart w:id="12" w:name="_MON_1364116743"/>
      <w:bookmarkStart w:id="13" w:name="_MON_1364117352"/>
      <w:bookmarkStart w:id="14" w:name="_MON_13641173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Arial" w:hAnsi="Arial" w:cs="Arial"/>
          <w:sz w:val="18"/>
          <w:szCs w:val="18"/>
        </w:rPr>
        <w:t xml:space="preserve">                 </w:t>
      </w:r>
      <w:r w:rsidR="00650229">
        <w:rPr>
          <w:rFonts w:ascii="Arial" w:hAnsi="Arial" w:cs="Arial"/>
          <w:sz w:val="18"/>
          <w:szCs w:val="18"/>
        </w:rPr>
        <w:t xml:space="preserve">     </w:t>
      </w:r>
      <w:r w:rsidR="00650229">
        <w:rPr>
          <w:rFonts w:ascii="Arial" w:hAnsi="Arial" w:cs="Arial"/>
          <w:sz w:val="18"/>
          <w:szCs w:val="18"/>
        </w:rPr>
        <w:br/>
        <w:t xml:space="preserve">           </w:t>
      </w:r>
    </w:p>
    <w:p w:rsidR="00A82575" w:rsidRDefault="00A82575" w:rsidP="00A82575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A82575" w:rsidRDefault="00A82575" w:rsidP="00A82575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A82575" w:rsidRPr="006913F2" w:rsidRDefault="00A82575" w:rsidP="00A82575">
      <w:pPr>
        <w:tabs>
          <w:tab w:val="left" w:pos="3960"/>
        </w:tabs>
        <w:ind w:hanging="180"/>
        <w:jc w:val="both"/>
        <w:rPr>
          <w:rFonts w:ascii="Arial" w:hAnsi="Arial" w:cs="Arial"/>
        </w:rPr>
      </w:pPr>
    </w:p>
    <w:p w:rsidR="0043054B" w:rsidRDefault="0043054B" w:rsidP="0043054B">
      <w:pPr>
        <w:jc w:val="both"/>
        <w:rPr>
          <w:rFonts w:ascii="Arial" w:hAnsi="Arial" w:cs="Arial"/>
          <w:b/>
          <w:sz w:val="22"/>
        </w:rPr>
      </w:pPr>
      <w:r w:rsidRPr="001B78C3">
        <w:rPr>
          <w:rFonts w:ascii="Arial" w:hAnsi="Arial" w:cs="Arial"/>
          <w:b/>
          <w:sz w:val="22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2"/>
        </w:rPr>
        <w:t>II</w:t>
      </w:r>
      <w:r w:rsidRPr="001B78C3">
        <w:rPr>
          <w:rFonts w:ascii="Arial" w:hAnsi="Arial" w:cs="Arial"/>
          <w:b/>
          <w:sz w:val="22"/>
        </w:rPr>
        <w:t>I.</w:t>
      </w:r>
    </w:p>
    <w:p w:rsidR="005267B9" w:rsidRDefault="005267B9" w:rsidP="0043054B">
      <w:pPr>
        <w:jc w:val="both"/>
        <w:rPr>
          <w:rFonts w:ascii="Arial" w:hAnsi="Arial" w:cs="Arial"/>
          <w:b/>
          <w:sz w:val="22"/>
        </w:rPr>
      </w:pPr>
    </w:p>
    <w:p w:rsidR="005267B9" w:rsidRDefault="005267B9" w:rsidP="0043054B">
      <w:pPr>
        <w:jc w:val="both"/>
        <w:rPr>
          <w:rFonts w:ascii="Arial" w:hAnsi="Arial" w:cs="Arial"/>
          <w:b/>
          <w:sz w:val="22"/>
        </w:rPr>
      </w:pPr>
    </w:p>
    <w:p w:rsidR="0043054B" w:rsidRDefault="004B2136" w:rsidP="004B2136">
      <w:pPr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ab/>
      </w:r>
      <w:r w:rsidR="0043054B">
        <w:rPr>
          <w:rFonts w:ascii="Arial" w:hAnsi="Arial" w:cs="Arial"/>
          <w:sz w:val="22"/>
        </w:rPr>
        <w:t>V ostatním se předmětná smlouva nemění a zůstává v platnosti.</w:t>
      </w:r>
    </w:p>
    <w:p w:rsidR="0043054B" w:rsidRDefault="0043054B" w:rsidP="0043054B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</w:t>
      </w:r>
      <w:r>
        <w:rPr>
          <w:rFonts w:ascii="Arial" w:hAnsi="Arial" w:cs="Arial"/>
          <w:sz w:val="22"/>
        </w:rPr>
        <w:br/>
        <w:t xml:space="preserve">           s účinností od </w:t>
      </w:r>
      <w:r w:rsidR="00A82575">
        <w:rPr>
          <w:rFonts w:ascii="Arial" w:hAnsi="Arial" w:cs="Arial"/>
          <w:b/>
          <w:bCs/>
          <w:sz w:val="22"/>
        </w:rPr>
        <w:t>31.8</w:t>
      </w:r>
      <w:r w:rsidR="0060172B">
        <w:rPr>
          <w:rFonts w:ascii="Arial" w:hAnsi="Arial" w:cs="Arial"/>
          <w:b/>
          <w:bCs/>
          <w:sz w:val="22"/>
        </w:rPr>
        <w:t>.</w:t>
      </w:r>
      <w:r w:rsidR="00674CB8">
        <w:rPr>
          <w:rFonts w:ascii="Arial" w:hAnsi="Arial" w:cs="Arial"/>
          <w:b/>
          <w:bCs/>
          <w:sz w:val="22"/>
        </w:rPr>
        <w:t>201</w:t>
      </w:r>
      <w:r w:rsidR="006F2F36">
        <w:rPr>
          <w:rFonts w:ascii="Arial" w:hAnsi="Arial" w:cs="Arial"/>
          <w:b/>
          <w:bCs/>
          <w:sz w:val="22"/>
        </w:rPr>
        <w:t>7</w:t>
      </w:r>
      <w:r w:rsidR="00B47579">
        <w:rPr>
          <w:rFonts w:ascii="Arial" w:hAnsi="Arial" w:cs="Arial"/>
          <w:b/>
          <w:bCs/>
          <w:sz w:val="22"/>
        </w:rPr>
        <w:t>.</w:t>
      </w:r>
    </w:p>
    <w:p w:rsidR="0043054B" w:rsidRDefault="0043054B" w:rsidP="0043054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</w:t>
      </w:r>
      <w:r w:rsidR="00307F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najímatel obdrží 3 výtisky a nájemce 1 výtisk tohoto dodatku.</w:t>
      </w:r>
    </w:p>
    <w:p w:rsidR="000D2C16" w:rsidRDefault="000D2C16" w:rsidP="0067599C">
      <w:pPr>
        <w:rPr>
          <w:rFonts w:ascii="Arial" w:hAnsi="Arial" w:cs="Arial"/>
          <w:sz w:val="22"/>
          <w:szCs w:val="22"/>
        </w:rPr>
      </w:pPr>
    </w:p>
    <w:p w:rsidR="003C79FC" w:rsidRDefault="003C79FC" w:rsidP="0067599C">
      <w:pPr>
        <w:rPr>
          <w:rFonts w:ascii="Arial" w:hAnsi="Arial" w:cs="Arial"/>
          <w:sz w:val="22"/>
          <w:szCs w:val="22"/>
        </w:rPr>
      </w:pPr>
    </w:p>
    <w:p w:rsidR="003C79FC" w:rsidRDefault="003C79FC" w:rsidP="0067599C">
      <w:pPr>
        <w:rPr>
          <w:rFonts w:ascii="Arial" w:hAnsi="Arial" w:cs="Arial"/>
          <w:sz w:val="22"/>
          <w:szCs w:val="22"/>
        </w:rPr>
      </w:pPr>
    </w:p>
    <w:p w:rsidR="00EF76EB" w:rsidRDefault="00EF76EB" w:rsidP="0067599C">
      <w:pPr>
        <w:rPr>
          <w:rFonts w:ascii="Arial" w:hAnsi="Arial" w:cs="Arial"/>
          <w:sz w:val="22"/>
          <w:szCs w:val="22"/>
        </w:rPr>
      </w:pP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ravě dne                                                                   V …………………….. dne </w:t>
      </w: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</w:p>
    <w:p w:rsidR="00EB737F" w:rsidRDefault="00EB737F" w:rsidP="00D9745A">
      <w:pPr>
        <w:rPr>
          <w:rFonts w:ascii="Arial" w:hAnsi="Arial" w:cs="Arial"/>
          <w:sz w:val="22"/>
          <w:szCs w:val="22"/>
        </w:rPr>
      </w:pP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..            …………………………            ………………………         </w:t>
      </w: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                              Ing. Petr Pazdera                     Ing. Jan Štefanišin </w:t>
      </w:r>
    </w:p>
    <w:p w:rsidR="00D9745A" w:rsidRDefault="00D9745A" w:rsidP="00D974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   jednatel                                    jednatel </w:t>
      </w:r>
    </w:p>
    <w:p w:rsidR="00EF3C0F" w:rsidRDefault="00EF3C0F" w:rsidP="00D9745A">
      <w:pPr>
        <w:rPr>
          <w:rFonts w:ascii="Arial" w:hAnsi="Arial" w:cs="Arial"/>
          <w:sz w:val="22"/>
          <w:szCs w:val="22"/>
        </w:rPr>
      </w:pPr>
    </w:p>
    <w:sectPr w:rsidR="00EF3C0F" w:rsidSect="00BD75B7">
      <w:headerReference w:type="default" r:id="rId8"/>
      <w:footerReference w:type="default" r:id="rId9"/>
      <w:pgSz w:w="11906" w:h="16838"/>
      <w:pgMar w:top="397" w:right="1418" w:bottom="851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466" w:rsidRDefault="00B54466">
      <w:r>
        <w:separator/>
      </w:r>
    </w:p>
  </w:endnote>
  <w:endnote w:type="continuationSeparator" w:id="0">
    <w:p w:rsidR="00B54466" w:rsidRDefault="00B5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A7" w:rsidRDefault="007254A7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466" w:rsidRDefault="00B54466">
      <w:r>
        <w:separator/>
      </w:r>
    </w:p>
  </w:footnote>
  <w:footnote w:type="continuationSeparator" w:id="0">
    <w:p w:rsidR="00B54466" w:rsidRDefault="00B5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45A" w:rsidRDefault="00D9745A" w:rsidP="00D9745A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s.p. – RUMPOLD s.r.o.                                                                                  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40647F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</w:t>
    </w:r>
  </w:p>
  <w:p w:rsidR="00D9745A" w:rsidRDefault="00D9745A" w:rsidP="00D9745A">
    <w:pPr>
      <w:pStyle w:val="Zhlav"/>
    </w:pPr>
    <w:r>
      <w:t xml:space="preserve">                                                                                                                                     </w:t>
    </w:r>
    <w:r>
      <w:rPr>
        <w:sz w:val="16"/>
      </w:rPr>
      <w:t xml:space="preserve">Reg.č.  </w:t>
    </w:r>
    <w:r w:rsidR="00A82575">
      <w:rPr>
        <w:sz w:val="16"/>
      </w:rPr>
      <w:t>D500/53000/00037/17/00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  <w:p w:rsidR="007254A7" w:rsidRPr="00D9745A" w:rsidRDefault="007254A7" w:rsidP="00D974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A08"/>
    <w:multiLevelType w:val="hybridMultilevel"/>
    <w:tmpl w:val="988A90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B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17070"/>
    <w:multiLevelType w:val="hybridMultilevel"/>
    <w:tmpl w:val="B77CC77E"/>
    <w:lvl w:ilvl="0" w:tplc="DF0EE15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41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836F30"/>
    <w:multiLevelType w:val="hybridMultilevel"/>
    <w:tmpl w:val="2F0899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AF15872"/>
    <w:multiLevelType w:val="hybridMultilevel"/>
    <w:tmpl w:val="CFC2D72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90E16"/>
    <w:multiLevelType w:val="hybridMultilevel"/>
    <w:tmpl w:val="A4BE8CBE"/>
    <w:lvl w:ilvl="0" w:tplc="E55C9C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E4AE0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6455E7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768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CDF66BD"/>
    <w:multiLevelType w:val="hybridMultilevel"/>
    <w:tmpl w:val="51C8E9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FB966B3"/>
    <w:multiLevelType w:val="hybridMultilevel"/>
    <w:tmpl w:val="F84C0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62CA4"/>
    <w:multiLevelType w:val="hybridMultilevel"/>
    <w:tmpl w:val="7160F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D6E0D"/>
    <w:multiLevelType w:val="hybridMultilevel"/>
    <w:tmpl w:val="F4481C1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E463D"/>
    <w:multiLevelType w:val="hybridMultilevel"/>
    <w:tmpl w:val="5B9E372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52070"/>
    <w:multiLevelType w:val="hybridMultilevel"/>
    <w:tmpl w:val="8988B3B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4BA77A29"/>
    <w:multiLevelType w:val="hybridMultilevel"/>
    <w:tmpl w:val="B64027CC"/>
    <w:lvl w:ilvl="0" w:tplc="73A01B9C">
      <w:start w:val="10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52BCE"/>
    <w:multiLevelType w:val="hybridMultilevel"/>
    <w:tmpl w:val="5EA0AA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B6AB9"/>
    <w:multiLevelType w:val="hybridMultilevel"/>
    <w:tmpl w:val="42203C30"/>
    <w:lvl w:ilvl="0" w:tplc="8C9EE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6141A"/>
    <w:multiLevelType w:val="hybridMultilevel"/>
    <w:tmpl w:val="59023CFA"/>
    <w:lvl w:ilvl="0" w:tplc="B4E8A33A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512E5"/>
    <w:multiLevelType w:val="hybridMultilevel"/>
    <w:tmpl w:val="11CC21C0"/>
    <w:lvl w:ilvl="0" w:tplc="75327946">
      <w:start w:val="4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C1B49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C7707F3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 w15:restartNumberingAfterBreak="0">
    <w:nsid w:val="5D4E459A"/>
    <w:multiLevelType w:val="singleLevel"/>
    <w:tmpl w:val="039E2D0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28" w15:restartNumberingAfterBreak="0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6F2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200706F"/>
    <w:multiLevelType w:val="hybridMultilevel"/>
    <w:tmpl w:val="E0A014EC"/>
    <w:lvl w:ilvl="0" w:tplc="BB1216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7E04"/>
    <w:multiLevelType w:val="hybridMultilevel"/>
    <w:tmpl w:val="D832793C"/>
    <w:lvl w:ilvl="0" w:tplc="B34873B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44D26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B32A31"/>
    <w:multiLevelType w:val="hybridMultilevel"/>
    <w:tmpl w:val="F7A2AF4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E6463"/>
    <w:multiLevelType w:val="hybridMultilevel"/>
    <w:tmpl w:val="E5BE49B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6C542445"/>
    <w:multiLevelType w:val="hybridMultilevel"/>
    <w:tmpl w:val="58F8BEC6"/>
    <w:lvl w:ilvl="0" w:tplc="4482BC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B198E"/>
    <w:multiLevelType w:val="hybridMultilevel"/>
    <w:tmpl w:val="0CD83CE2"/>
    <w:lvl w:ilvl="0" w:tplc="10A4CAC8">
      <w:start w:val="9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A52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A0D0B89"/>
    <w:multiLevelType w:val="hybridMultilevel"/>
    <w:tmpl w:val="D23E14F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25"/>
  </w:num>
  <w:num w:numId="4">
    <w:abstractNumId w:val="8"/>
  </w:num>
  <w:num w:numId="5">
    <w:abstractNumId w:val="4"/>
  </w:num>
  <w:num w:numId="6">
    <w:abstractNumId w:val="6"/>
  </w:num>
  <w:num w:numId="7">
    <w:abstractNumId w:val="37"/>
  </w:num>
  <w:num w:numId="8">
    <w:abstractNumId w:val="39"/>
  </w:num>
  <w:num w:numId="9">
    <w:abstractNumId w:val="15"/>
  </w:num>
  <w:num w:numId="10">
    <w:abstractNumId w:val="14"/>
  </w:num>
  <w:num w:numId="11">
    <w:abstractNumId w:val="7"/>
  </w:num>
  <w:num w:numId="12">
    <w:abstractNumId w:val="13"/>
  </w:num>
  <w:num w:numId="13">
    <w:abstractNumId w:val="34"/>
  </w:num>
  <w:num w:numId="14">
    <w:abstractNumId w:val="2"/>
  </w:num>
  <w:num w:numId="15">
    <w:abstractNumId w:val="26"/>
  </w:num>
  <w:num w:numId="16">
    <w:abstractNumId w:val="3"/>
  </w:num>
  <w:num w:numId="17">
    <w:abstractNumId w:val="33"/>
  </w:num>
  <w:num w:numId="18">
    <w:abstractNumId w:val="0"/>
  </w:num>
  <w:num w:numId="19">
    <w:abstractNumId w:val="9"/>
  </w:num>
  <w:num w:numId="20">
    <w:abstractNumId w:val="12"/>
  </w:num>
  <w:num w:numId="21">
    <w:abstractNumId w:val="22"/>
  </w:num>
  <w:num w:numId="22">
    <w:abstractNumId w:val="35"/>
  </w:num>
  <w:num w:numId="23">
    <w:abstractNumId w:val="23"/>
  </w:num>
  <w:num w:numId="24">
    <w:abstractNumId w:val="31"/>
  </w:num>
  <w:num w:numId="25">
    <w:abstractNumId w:val="11"/>
  </w:num>
  <w:num w:numId="26">
    <w:abstractNumId w:val="29"/>
  </w:num>
  <w:num w:numId="27">
    <w:abstractNumId w:val="10"/>
  </w:num>
  <w:num w:numId="28">
    <w:abstractNumId w:val="20"/>
  </w:num>
  <w:num w:numId="29">
    <w:abstractNumId w:val="36"/>
  </w:num>
  <w:num w:numId="30">
    <w:abstractNumId w:val="30"/>
  </w:num>
  <w:num w:numId="31">
    <w:abstractNumId w:val="28"/>
  </w:num>
  <w:num w:numId="32">
    <w:abstractNumId w:val="17"/>
  </w:num>
  <w:num w:numId="33">
    <w:abstractNumId w:val="38"/>
  </w:num>
  <w:num w:numId="34">
    <w:abstractNumId w:val="16"/>
  </w:num>
  <w:num w:numId="35">
    <w:abstractNumId w:val="5"/>
  </w:num>
  <w:num w:numId="36">
    <w:abstractNumId w:val="24"/>
  </w:num>
  <w:num w:numId="37">
    <w:abstractNumId w:val="21"/>
  </w:num>
  <w:num w:numId="38">
    <w:abstractNumId w:val="18"/>
  </w:num>
  <w:num w:numId="39">
    <w:abstractNumId w:val="32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5"/>
    <w:rsid w:val="00021833"/>
    <w:rsid w:val="00021BFF"/>
    <w:rsid w:val="0002581C"/>
    <w:rsid w:val="00044211"/>
    <w:rsid w:val="0005403B"/>
    <w:rsid w:val="00084C0B"/>
    <w:rsid w:val="00085C58"/>
    <w:rsid w:val="000956B5"/>
    <w:rsid w:val="0009614D"/>
    <w:rsid w:val="000C3B14"/>
    <w:rsid w:val="000C4CB2"/>
    <w:rsid w:val="000C75E7"/>
    <w:rsid w:val="000D00AB"/>
    <w:rsid w:val="000D1C1F"/>
    <w:rsid w:val="000D23DA"/>
    <w:rsid w:val="000D2C16"/>
    <w:rsid w:val="000E0184"/>
    <w:rsid w:val="000F1C98"/>
    <w:rsid w:val="00105168"/>
    <w:rsid w:val="00112177"/>
    <w:rsid w:val="00115F9F"/>
    <w:rsid w:val="00124D0D"/>
    <w:rsid w:val="00125C46"/>
    <w:rsid w:val="0014363D"/>
    <w:rsid w:val="00143F1B"/>
    <w:rsid w:val="00151B5C"/>
    <w:rsid w:val="00166772"/>
    <w:rsid w:val="00180DA4"/>
    <w:rsid w:val="00185385"/>
    <w:rsid w:val="0019090C"/>
    <w:rsid w:val="00192992"/>
    <w:rsid w:val="001958FA"/>
    <w:rsid w:val="001A0079"/>
    <w:rsid w:val="001A2538"/>
    <w:rsid w:val="001B2276"/>
    <w:rsid w:val="002041BA"/>
    <w:rsid w:val="00217FF7"/>
    <w:rsid w:val="00242677"/>
    <w:rsid w:val="0025336C"/>
    <w:rsid w:val="00275A9F"/>
    <w:rsid w:val="00276F12"/>
    <w:rsid w:val="0027727F"/>
    <w:rsid w:val="00282BD2"/>
    <w:rsid w:val="00290AC4"/>
    <w:rsid w:val="002936EB"/>
    <w:rsid w:val="002A0C95"/>
    <w:rsid w:val="002A5164"/>
    <w:rsid w:val="002B568C"/>
    <w:rsid w:val="002C1B5C"/>
    <w:rsid w:val="002D09FD"/>
    <w:rsid w:val="002D1624"/>
    <w:rsid w:val="002D493F"/>
    <w:rsid w:val="002D5F63"/>
    <w:rsid w:val="00307F95"/>
    <w:rsid w:val="00316D70"/>
    <w:rsid w:val="00330AD7"/>
    <w:rsid w:val="00331C05"/>
    <w:rsid w:val="00333B6D"/>
    <w:rsid w:val="0033407C"/>
    <w:rsid w:val="00346825"/>
    <w:rsid w:val="00362DA1"/>
    <w:rsid w:val="0037587F"/>
    <w:rsid w:val="003926B3"/>
    <w:rsid w:val="003B6B68"/>
    <w:rsid w:val="003C1EAB"/>
    <w:rsid w:val="003C79FC"/>
    <w:rsid w:val="003E1F9A"/>
    <w:rsid w:val="003E66BF"/>
    <w:rsid w:val="003E6D89"/>
    <w:rsid w:val="003F7242"/>
    <w:rsid w:val="00400404"/>
    <w:rsid w:val="00400836"/>
    <w:rsid w:val="0040647F"/>
    <w:rsid w:val="0041311A"/>
    <w:rsid w:val="00421ADF"/>
    <w:rsid w:val="0043054B"/>
    <w:rsid w:val="004328E7"/>
    <w:rsid w:val="00466DE5"/>
    <w:rsid w:val="00467457"/>
    <w:rsid w:val="00484F89"/>
    <w:rsid w:val="004866A1"/>
    <w:rsid w:val="0049260B"/>
    <w:rsid w:val="00494AA8"/>
    <w:rsid w:val="004A4CFC"/>
    <w:rsid w:val="004A76FE"/>
    <w:rsid w:val="004B2136"/>
    <w:rsid w:val="004B552C"/>
    <w:rsid w:val="004C1878"/>
    <w:rsid w:val="004C1B57"/>
    <w:rsid w:val="00512EF8"/>
    <w:rsid w:val="00516DA7"/>
    <w:rsid w:val="005267B9"/>
    <w:rsid w:val="005867EC"/>
    <w:rsid w:val="005B06AB"/>
    <w:rsid w:val="005B4C86"/>
    <w:rsid w:val="005C2AD7"/>
    <w:rsid w:val="005C4CBE"/>
    <w:rsid w:val="005D190E"/>
    <w:rsid w:val="005D259F"/>
    <w:rsid w:val="005E4B75"/>
    <w:rsid w:val="0060172B"/>
    <w:rsid w:val="00606640"/>
    <w:rsid w:val="0061319F"/>
    <w:rsid w:val="00622C22"/>
    <w:rsid w:val="00626675"/>
    <w:rsid w:val="00650229"/>
    <w:rsid w:val="00652E8B"/>
    <w:rsid w:val="00661C98"/>
    <w:rsid w:val="0067116C"/>
    <w:rsid w:val="00674CB8"/>
    <w:rsid w:val="006751AF"/>
    <w:rsid w:val="0067599C"/>
    <w:rsid w:val="00684CE6"/>
    <w:rsid w:val="006913F2"/>
    <w:rsid w:val="00696B2E"/>
    <w:rsid w:val="006A7F91"/>
    <w:rsid w:val="006B523E"/>
    <w:rsid w:val="006D2BE1"/>
    <w:rsid w:val="006E4333"/>
    <w:rsid w:val="006E729A"/>
    <w:rsid w:val="006F2F36"/>
    <w:rsid w:val="007015B8"/>
    <w:rsid w:val="00714ED1"/>
    <w:rsid w:val="00716081"/>
    <w:rsid w:val="007254A7"/>
    <w:rsid w:val="0072560E"/>
    <w:rsid w:val="0073757C"/>
    <w:rsid w:val="0074068D"/>
    <w:rsid w:val="00742D1C"/>
    <w:rsid w:val="007514AA"/>
    <w:rsid w:val="00751E49"/>
    <w:rsid w:val="00751F27"/>
    <w:rsid w:val="007520E6"/>
    <w:rsid w:val="00752FEE"/>
    <w:rsid w:val="00760068"/>
    <w:rsid w:val="00774134"/>
    <w:rsid w:val="00781FC2"/>
    <w:rsid w:val="007A5421"/>
    <w:rsid w:val="007D5171"/>
    <w:rsid w:val="007E4CEE"/>
    <w:rsid w:val="007E6125"/>
    <w:rsid w:val="00801214"/>
    <w:rsid w:val="008077A6"/>
    <w:rsid w:val="008410E5"/>
    <w:rsid w:val="008604F2"/>
    <w:rsid w:val="0086211E"/>
    <w:rsid w:val="0086257C"/>
    <w:rsid w:val="00865B8A"/>
    <w:rsid w:val="0087221F"/>
    <w:rsid w:val="00874294"/>
    <w:rsid w:val="00874A88"/>
    <w:rsid w:val="0088212C"/>
    <w:rsid w:val="0089235C"/>
    <w:rsid w:val="00893E72"/>
    <w:rsid w:val="008A4A14"/>
    <w:rsid w:val="008B478C"/>
    <w:rsid w:val="008E55E8"/>
    <w:rsid w:val="00933D94"/>
    <w:rsid w:val="00934549"/>
    <w:rsid w:val="00935EF9"/>
    <w:rsid w:val="009370F1"/>
    <w:rsid w:val="00940B07"/>
    <w:rsid w:val="009512F4"/>
    <w:rsid w:val="00951DB7"/>
    <w:rsid w:val="00954F8B"/>
    <w:rsid w:val="00957DDE"/>
    <w:rsid w:val="009636D9"/>
    <w:rsid w:val="009674E8"/>
    <w:rsid w:val="00974FE9"/>
    <w:rsid w:val="009831B2"/>
    <w:rsid w:val="009B1F42"/>
    <w:rsid w:val="009B38C5"/>
    <w:rsid w:val="009D3255"/>
    <w:rsid w:val="009D56FF"/>
    <w:rsid w:val="009D7099"/>
    <w:rsid w:val="00A05890"/>
    <w:rsid w:val="00A1447F"/>
    <w:rsid w:val="00A20CC1"/>
    <w:rsid w:val="00A31851"/>
    <w:rsid w:val="00A7042D"/>
    <w:rsid w:val="00A77882"/>
    <w:rsid w:val="00A82575"/>
    <w:rsid w:val="00A90C69"/>
    <w:rsid w:val="00AA0C89"/>
    <w:rsid w:val="00AA124D"/>
    <w:rsid w:val="00AA3E00"/>
    <w:rsid w:val="00AA422D"/>
    <w:rsid w:val="00AB24E5"/>
    <w:rsid w:val="00AB2CB8"/>
    <w:rsid w:val="00AC0CDF"/>
    <w:rsid w:val="00AC3D9F"/>
    <w:rsid w:val="00AD0278"/>
    <w:rsid w:val="00AE2B92"/>
    <w:rsid w:val="00AF0437"/>
    <w:rsid w:val="00B00EF6"/>
    <w:rsid w:val="00B0129B"/>
    <w:rsid w:val="00B039B7"/>
    <w:rsid w:val="00B05654"/>
    <w:rsid w:val="00B05755"/>
    <w:rsid w:val="00B059B8"/>
    <w:rsid w:val="00B143AF"/>
    <w:rsid w:val="00B1522D"/>
    <w:rsid w:val="00B2194F"/>
    <w:rsid w:val="00B25F5D"/>
    <w:rsid w:val="00B3430A"/>
    <w:rsid w:val="00B3628C"/>
    <w:rsid w:val="00B42482"/>
    <w:rsid w:val="00B47579"/>
    <w:rsid w:val="00B54466"/>
    <w:rsid w:val="00B616E9"/>
    <w:rsid w:val="00B8058A"/>
    <w:rsid w:val="00B821B6"/>
    <w:rsid w:val="00B84E83"/>
    <w:rsid w:val="00B97DCA"/>
    <w:rsid w:val="00BB3A5E"/>
    <w:rsid w:val="00BB594C"/>
    <w:rsid w:val="00BB63E8"/>
    <w:rsid w:val="00BB7553"/>
    <w:rsid w:val="00BC0CA5"/>
    <w:rsid w:val="00BC775C"/>
    <w:rsid w:val="00BD0FCB"/>
    <w:rsid w:val="00BD4BAC"/>
    <w:rsid w:val="00BD75B7"/>
    <w:rsid w:val="00BE33F7"/>
    <w:rsid w:val="00C01DE6"/>
    <w:rsid w:val="00C045E0"/>
    <w:rsid w:val="00C11964"/>
    <w:rsid w:val="00C14683"/>
    <w:rsid w:val="00C60D00"/>
    <w:rsid w:val="00C73BFF"/>
    <w:rsid w:val="00C769E8"/>
    <w:rsid w:val="00C82E08"/>
    <w:rsid w:val="00C83E1E"/>
    <w:rsid w:val="00CA1C2C"/>
    <w:rsid w:val="00CB0C64"/>
    <w:rsid w:val="00CB2D3F"/>
    <w:rsid w:val="00CB4047"/>
    <w:rsid w:val="00CC0613"/>
    <w:rsid w:val="00CC2E53"/>
    <w:rsid w:val="00CE1427"/>
    <w:rsid w:val="00D0678B"/>
    <w:rsid w:val="00D214BB"/>
    <w:rsid w:val="00D23381"/>
    <w:rsid w:val="00D652FD"/>
    <w:rsid w:val="00D666D8"/>
    <w:rsid w:val="00D81061"/>
    <w:rsid w:val="00D96641"/>
    <w:rsid w:val="00D9745A"/>
    <w:rsid w:val="00DC6901"/>
    <w:rsid w:val="00DD04BD"/>
    <w:rsid w:val="00DD56FD"/>
    <w:rsid w:val="00DE1139"/>
    <w:rsid w:val="00DE21B0"/>
    <w:rsid w:val="00DE266D"/>
    <w:rsid w:val="00E22EFB"/>
    <w:rsid w:val="00E32064"/>
    <w:rsid w:val="00E4608B"/>
    <w:rsid w:val="00E53F2E"/>
    <w:rsid w:val="00E562A6"/>
    <w:rsid w:val="00E83BA3"/>
    <w:rsid w:val="00E86357"/>
    <w:rsid w:val="00EA521F"/>
    <w:rsid w:val="00EA54C3"/>
    <w:rsid w:val="00EB0118"/>
    <w:rsid w:val="00EB05ED"/>
    <w:rsid w:val="00EB0A02"/>
    <w:rsid w:val="00EB737F"/>
    <w:rsid w:val="00EC2AD8"/>
    <w:rsid w:val="00EC7569"/>
    <w:rsid w:val="00ED25CC"/>
    <w:rsid w:val="00ED4148"/>
    <w:rsid w:val="00EF3C0F"/>
    <w:rsid w:val="00EF7064"/>
    <w:rsid w:val="00EF76EB"/>
    <w:rsid w:val="00F12540"/>
    <w:rsid w:val="00F13275"/>
    <w:rsid w:val="00F159B5"/>
    <w:rsid w:val="00F166BE"/>
    <w:rsid w:val="00F17049"/>
    <w:rsid w:val="00F17AB5"/>
    <w:rsid w:val="00F23F24"/>
    <w:rsid w:val="00F43F2D"/>
    <w:rsid w:val="00F54829"/>
    <w:rsid w:val="00F55D20"/>
    <w:rsid w:val="00F64ABE"/>
    <w:rsid w:val="00F74FC6"/>
    <w:rsid w:val="00F81886"/>
    <w:rsid w:val="00F91093"/>
    <w:rsid w:val="00FE24DA"/>
    <w:rsid w:val="00FE46DC"/>
    <w:rsid w:val="00FE5FE6"/>
    <w:rsid w:val="00FF0A37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59791"/>
  <w15:docId w15:val="{086EC179-3D1C-4A1C-89ED-D5B6E970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  <w:szCs w:val="22"/>
    </w:rPr>
  </w:style>
  <w:style w:type="paragraph" w:customStyle="1" w:styleId="Textdopisu">
    <w:name w:val="Text dopisu"/>
    <w:basedOn w:val="Normln"/>
    <w:rsid w:val="00C769E8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0E0184"/>
    <w:rPr>
      <w:color w:val="0000FF" w:themeColor="hyperlink"/>
      <w:u w:val="single"/>
    </w:rPr>
  </w:style>
  <w:style w:type="character" w:customStyle="1" w:styleId="Nadpis2Char">
    <w:name w:val="Nadpis 2 Char"/>
    <w:link w:val="Nadpis2"/>
    <w:rsid w:val="00934549"/>
    <w:rPr>
      <w:sz w:val="24"/>
    </w:rPr>
  </w:style>
  <w:style w:type="paragraph" w:styleId="Odstavecseseznamem">
    <w:name w:val="List Paragraph"/>
    <w:basedOn w:val="Normln"/>
    <w:uiPriority w:val="34"/>
    <w:qFormat/>
    <w:rsid w:val="00085C58"/>
    <w:pPr>
      <w:ind w:left="720"/>
      <w:contextualSpacing/>
    </w:pPr>
  </w:style>
  <w:style w:type="character" w:customStyle="1" w:styleId="ZkladntextChar">
    <w:name w:val="Základní text Char"/>
    <w:link w:val="Zkladntext"/>
    <w:rsid w:val="00BC0CA5"/>
    <w:rPr>
      <w:sz w:val="24"/>
    </w:rPr>
  </w:style>
  <w:style w:type="character" w:customStyle="1" w:styleId="Zkladntext2Char">
    <w:name w:val="Základní text 2 Char"/>
    <w:link w:val="Zkladntext2"/>
    <w:rsid w:val="000F1C98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AA12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A124D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751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0F58-9EA9-47DE-BC66-98FCF9F3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Soukupová Jindřiška</cp:lastModifiedBy>
  <cp:revision>2</cp:revision>
  <cp:lastPrinted>2017-08-30T07:42:00Z</cp:lastPrinted>
  <dcterms:created xsi:type="dcterms:W3CDTF">2017-08-31T09:17:00Z</dcterms:created>
  <dcterms:modified xsi:type="dcterms:W3CDTF">2017-08-31T09:17:00Z</dcterms:modified>
</cp:coreProperties>
</file>